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40BB" w14:textId="4BB57B99" w:rsidR="00394E82" w:rsidRDefault="00394E82" w:rsidP="00ED2747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ED2747">
        <w:rPr>
          <w:rFonts w:ascii="Times New Roman" w:hAnsi="Times New Roman"/>
          <w:b/>
          <w:sz w:val="24"/>
          <w:szCs w:val="24"/>
        </w:rPr>
        <w:t>ПРАКТИЧЕСКОГО</w:t>
      </w:r>
      <w:r w:rsidR="005427B8">
        <w:rPr>
          <w:rFonts w:ascii="Times New Roman" w:hAnsi="Times New Roman"/>
          <w:b/>
          <w:sz w:val="24"/>
          <w:szCs w:val="24"/>
        </w:rPr>
        <w:t xml:space="preserve"> ЗАНЯТИЯ</w:t>
      </w:r>
    </w:p>
    <w:p w14:paraId="2D5523AC" w14:textId="77777777" w:rsidR="00394E82" w:rsidRDefault="00394E82" w:rsidP="0059419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639E1" w14:textId="511F69DC" w:rsidR="00394E82" w:rsidRDefault="00394E82" w:rsidP="0059419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</w:t>
      </w:r>
      <w:r w:rsidR="00C8735C">
        <w:rPr>
          <w:rFonts w:ascii="Times New Roman" w:hAnsi="Times New Roman"/>
          <w:sz w:val="24"/>
          <w:szCs w:val="24"/>
        </w:rPr>
        <w:t xml:space="preserve"> Варзар С.А.</w:t>
      </w:r>
    </w:p>
    <w:p w14:paraId="3F272FA6" w14:textId="77777777" w:rsidR="00394E82" w:rsidRDefault="00394E82" w:rsidP="0059419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945"/>
        <w:gridCol w:w="2588"/>
        <w:gridCol w:w="2544"/>
        <w:gridCol w:w="2974"/>
        <w:gridCol w:w="3273"/>
      </w:tblGrid>
      <w:tr w:rsidR="009C0ADE" w:rsidRPr="00AE21A6" w14:paraId="6BD95E71" w14:textId="77777777" w:rsidTr="00992F7A">
        <w:tc>
          <w:tcPr>
            <w:tcW w:w="3606" w:type="dxa"/>
            <w:gridSpan w:val="2"/>
          </w:tcPr>
          <w:p w14:paraId="5D5BD502" w14:textId="77777777" w:rsidR="00394E82" w:rsidRPr="00AE21A6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11379" w:type="dxa"/>
            <w:gridSpan w:val="4"/>
          </w:tcPr>
          <w:p w14:paraId="2707A889" w14:textId="34F2E44A" w:rsidR="00394E82" w:rsidRPr="00AE21A6" w:rsidRDefault="006964DB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8735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</w:tr>
      <w:tr w:rsidR="009C0ADE" w:rsidRPr="00AE21A6" w14:paraId="3C1A5D4E" w14:textId="77777777" w:rsidTr="00992F7A">
        <w:tc>
          <w:tcPr>
            <w:tcW w:w="3606" w:type="dxa"/>
            <w:gridSpan w:val="2"/>
          </w:tcPr>
          <w:p w14:paraId="0D090A9E" w14:textId="77777777" w:rsidR="00394E82" w:rsidRPr="00AE21A6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профессия/специальность обучающихся</w:t>
            </w:r>
          </w:p>
        </w:tc>
        <w:tc>
          <w:tcPr>
            <w:tcW w:w="11379" w:type="dxa"/>
            <w:gridSpan w:val="4"/>
          </w:tcPr>
          <w:p w14:paraId="2EE902BA" w14:textId="1DF786A2" w:rsidR="00394E82" w:rsidRPr="00AE21A6" w:rsidRDefault="006964DB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1F4B">
              <w:rPr>
                <w:rFonts w:ascii="Times New Roman" w:hAnsi="Times New Roman"/>
                <w:sz w:val="24"/>
                <w:szCs w:val="24"/>
              </w:rPr>
              <w:t>овар, кондитер</w:t>
            </w:r>
          </w:p>
        </w:tc>
      </w:tr>
      <w:tr w:rsidR="009C0ADE" w:rsidRPr="00AE21A6" w14:paraId="6B7618D5" w14:textId="77777777" w:rsidTr="00992F7A">
        <w:tc>
          <w:tcPr>
            <w:tcW w:w="3606" w:type="dxa"/>
            <w:gridSpan w:val="2"/>
          </w:tcPr>
          <w:p w14:paraId="5A7A5AF7" w14:textId="77777777" w:rsidR="00394E82" w:rsidRPr="00AE21A6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1379" w:type="dxa"/>
            <w:gridSpan w:val="4"/>
          </w:tcPr>
          <w:p w14:paraId="2300A992" w14:textId="436D754D" w:rsidR="00394E82" w:rsidRPr="000D2E81" w:rsidRDefault="006964DB" w:rsidP="00B578AE">
            <w:pPr>
              <w:spacing w:after="0" w:line="28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1F4B" w:rsidRPr="00D9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ология</w:t>
            </w:r>
          </w:p>
        </w:tc>
      </w:tr>
      <w:tr w:rsidR="009C0ADE" w:rsidRPr="00AE21A6" w14:paraId="54D12FEF" w14:textId="77777777" w:rsidTr="00992F7A">
        <w:tc>
          <w:tcPr>
            <w:tcW w:w="3606" w:type="dxa"/>
            <w:gridSpan w:val="2"/>
          </w:tcPr>
          <w:p w14:paraId="2CA39891" w14:textId="77777777" w:rsidR="00394E82" w:rsidRPr="00AE21A6" w:rsidRDefault="00394E82" w:rsidP="005427B8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427B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79" w:type="dxa"/>
            <w:gridSpan w:val="4"/>
          </w:tcPr>
          <w:p w14:paraId="1B20CFD0" w14:textId="4C51862A" w:rsidR="00394E82" w:rsidRPr="009F12A1" w:rsidRDefault="006964DB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12A1" w:rsidRPr="009F1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логия. Части речи</w:t>
            </w:r>
          </w:p>
        </w:tc>
      </w:tr>
      <w:tr w:rsidR="009C0ADE" w:rsidRPr="00AE21A6" w14:paraId="4E8966B3" w14:textId="77777777" w:rsidTr="00992F7A">
        <w:tc>
          <w:tcPr>
            <w:tcW w:w="3606" w:type="dxa"/>
            <w:gridSpan w:val="2"/>
            <w:vMerge w:val="restart"/>
          </w:tcPr>
          <w:p w14:paraId="7828C7B3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5427B8" w:rsidRPr="00D441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79" w:type="dxa"/>
            <w:gridSpan w:val="4"/>
          </w:tcPr>
          <w:p w14:paraId="4F822319" w14:textId="2DC64DFB" w:rsidR="00394E82" w:rsidRPr="00B042F2" w:rsidRDefault="006964DB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42F2" w:rsidRPr="00B042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ние и систематизация материала по теме занятия.</w:t>
            </w:r>
          </w:p>
        </w:tc>
      </w:tr>
      <w:tr w:rsidR="009C0ADE" w:rsidRPr="00AE21A6" w14:paraId="7F6F68D9" w14:textId="77777777" w:rsidTr="00992F7A">
        <w:tc>
          <w:tcPr>
            <w:tcW w:w="3606" w:type="dxa"/>
            <w:gridSpan w:val="2"/>
            <w:vMerge/>
          </w:tcPr>
          <w:p w14:paraId="0835BB18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9" w:type="dxa"/>
            <w:gridSpan w:val="4"/>
          </w:tcPr>
          <w:p w14:paraId="105747EF" w14:textId="7350BF6F" w:rsidR="00394E82" w:rsidRPr="00AE21A6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DE" w:rsidRPr="00AE21A6" w14:paraId="266EA532" w14:textId="77777777" w:rsidTr="00992F7A">
        <w:tc>
          <w:tcPr>
            <w:tcW w:w="3606" w:type="dxa"/>
            <w:gridSpan w:val="2"/>
            <w:vMerge/>
          </w:tcPr>
          <w:p w14:paraId="7016428B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9" w:type="dxa"/>
            <w:gridSpan w:val="4"/>
          </w:tcPr>
          <w:p w14:paraId="2103B620" w14:textId="7BCD05F9" w:rsidR="00394E82" w:rsidRPr="00AE21A6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DE" w:rsidRPr="00AE21A6" w14:paraId="19B27316" w14:textId="77777777" w:rsidTr="00992F7A">
        <w:tc>
          <w:tcPr>
            <w:tcW w:w="3606" w:type="dxa"/>
            <w:gridSpan w:val="2"/>
          </w:tcPr>
          <w:p w14:paraId="7DC43226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5427B8" w:rsidRPr="00D441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79" w:type="dxa"/>
            <w:gridSpan w:val="4"/>
          </w:tcPr>
          <w:p w14:paraId="6AC4C47A" w14:textId="1824C010" w:rsidR="00394E82" w:rsidRPr="005B3AB7" w:rsidRDefault="005B3AB7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B3AB7"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ающего повторения, систематизации полученных знаний</w:t>
            </w:r>
          </w:p>
        </w:tc>
      </w:tr>
      <w:tr w:rsidR="009C0ADE" w:rsidRPr="00AE21A6" w14:paraId="011B4A90" w14:textId="77777777" w:rsidTr="00992F7A">
        <w:tc>
          <w:tcPr>
            <w:tcW w:w="3606" w:type="dxa"/>
            <w:gridSpan w:val="2"/>
          </w:tcPr>
          <w:p w14:paraId="6DF5C2B8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>Технологии, методы, приёмы обучения</w:t>
            </w:r>
          </w:p>
        </w:tc>
        <w:tc>
          <w:tcPr>
            <w:tcW w:w="11379" w:type="dxa"/>
            <w:gridSpan w:val="4"/>
          </w:tcPr>
          <w:p w14:paraId="083C01BC" w14:textId="5252A3BC" w:rsidR="00394E82" w:rsidRPr="004629B4" w:rsidRDefault="004629B4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417E8F" w:rsidRPr="00462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актическая </w:t>
            </w:r>
            <w:r w:rsidR="00992F7A" w:rsidRPr="00462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  <w:r w:rsidR="00992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7375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ной ситуации, </w:t>
            </w:r>
            <w:r w:rsidR="006964DB" w:rsidRPr="00462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ристическая</w:t>
            </w:r>
            <w:r w:rsidR="00417E8F" w:rsidRPr="00462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,</w:t>
            </w:r>
            <w:r w:rsidR="00417E8F" w:rsidRPr="00462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17E8F" w:rsidRPr="00462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моционально-нравственных ситуаций, письменный самоконтроль, выработка и совершенствование усвоенных навыков.</w:t>
            </w:r>
          </w:p>
        </w:tc>
      </w:tr>
      <w:tr w:rsidR="009C0ADE" w:rsidRPr="00AE21A6" w14:paraId="613BCC47" w14:textId="77777777" w:rsidTr="00992F7A">
        <w:tc>
          <w:tcPr>
            <w:tcW w:w="3606" w:type="dxa"/>
            <w:gridSpan w:val="2"/>
          </w:tcPr>
          <w:p w14:paraId="0F0831CF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11379" w:type="dxa"/>
            <w:gridSpan w:val="4"/>
          </w:tcPr>
          <w:p w14:paraId="486B8E38" w14:textId="2AE0B4D2" w:rsidR="00394E82" w:rsidRPr="00327BA4" w:rsidRDefault="00327BA4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ивидуальная, командная, фронтальная</w:t>
            </w:r>
          </w:p>
        </w:tc>
      </w:tr>
      <w:tr w:rsidR="009C0ADE" w:rsidRPr="00AE21A6" w14:paraId="3DC3D62E" w14:textId="77777777" w:rsidTr="00992F7A">
        <w:tc>
          <w:tcPr>
            <w:tcW w:w="3606" w:type="dxa"/>
            <w:gridSpan w:val="2"/>
          </w:tcPr>
          <w:p w14:paraId="4E189E5A" w14:textId="77777777" w:rsidR="00394E82" w:rsidRPr="00D441DA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1379" w:type="dxa"/>
            <w:gridSpan w:val="4"/>
          </w:tcPr>
          <w:p w14:paraId="217FC561" w14:textId="05E17BC9" w:rsidR="00394E82" w:rsidRPr="00AE21A6" w:rsidRDefault="006A1AE8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,</w:t>
            </w:r>
            <w:r w:rsidR="00B81D00">
              <w:rPr>
                <w:rFonts w:ascii="Times New Roman" w:hAnsi="Times New Roman"/>
                <w:sz w:val="24"/>
                <w:szCs w:val="24"/>
              </w:rPr>
              <w:t xml:space="preserve"> служебные и самостоятельные части речи</w:t>
            </w:r>
            <w:r w:rsidR="00866787">
              <w:rPr>
                <w:rFonts w:ascii="Times New Roman" w:hAnsi="Times New Roman"/>
                <w:sz w:val="24"/>
                <w:szCs w:val="24"/>
              </w:rPr>
              <w:t>,</w:t>
            </w:r>
            <w:r w:rsidR="00866787" w:rsidRPr="00866787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66787" w:rsidRPr="00866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, морфологический разбор</w:t>
            </w:r>
          </w:p>
        </w:tc>
      </w:tr>
      <w:tr w:rsidR="009C0ADE" w:rsidRPr="00AE21A6" w14:paraId="1A3B9F17" w14:textId="77777777" w:rsidTr="00992F7A">
        <w:tc>
          <w:tcPr>
            <w:tcW w:w="3606" w:type="dxa"/>
            <w:gridSpan w:val="2"/>
          </w:tcPr>
          <w:p w14:paraId="1CFC888A" w14:textId="77777777" w:rsidR="00394E82" w:rsidRPr="00D441DA" w:rsidRDefault="00394E82" w:rsidP="00A44F0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441DA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5427B8" w:rsidRPr="00D441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79" w:type="dxa"/>
            <w:gridSpan w:val="4"/>
          </w:tcPr>
          <w:p w14:paraId="1F0EEA34" w14:textId="6FEC9DEB" w:rsidR="00394E82" w:rsidRPr="00256932" w:rsidRDefault="0025693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569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ая презентация, раздаточный материал, дидактический материал</w:t>
            </w:r>
          </w:p>
        </w:tc>
      </w:tr>
      <w:tr w:rsidR="00394E82" w:rsidRPr="00AE21A6" w14:paraId="153953DA" w14:textId="77777777" w:rsidTr="00A44F0C">
        <w:tc>
          <w:tcPr>
            <w:tcW w:w="14985" w:type="dxa"/>
            <w:gridSpan w:val="6"/>
          </w:tcPr>
          <w:p w14:paraId="7C52F2CB" w14:textId="77777777" w:rsidR="00394E82" w:rsidRPr="00E4523D" w:rsidRDefault="00394E82" w:rsidP="005E53B8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4523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Pr="00572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5E53B8" w:rsidRPr="00AE21A6" w14:paraId="23E9BA9A" w14:textId="77777777" w:rsidTr="00A44F0C">
        <w:tc>
          <w:tcPr>
            <w:tcW w:w="14985" w:type="dxa"/>
            <w:gridSpan w:val="6"/>
          </w:tcPr>
          <w:p w14:paraId="5352A0A5" w14:textId="77777777" w:rsidR="005E53B8" w:rsidRPr="00E4523D" w:rsidRDefault="005E53B8" w:rsidP="008D0C6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 ФГОС среднего общего образования (с изменениями от 12.08.22))</w:t>
            </w:r>
          </w:p>
        </w:tc>
      </w:tr>
      <w:tr w:rsidR="0066026A" w:rsidRPr="00AE21A6" w14:paraId="4F4D00F4" w14:textId="77777777" w:rsidTr="008E1D03">
        <w:tc>
          <w:tcPr>
            <w:tcW w:w="14985" w:type="dxa"/>
            <w:gridSpan w:val="6"/>
          </w:tcPr>
          <w:p w14:paraId="58A8658F" w14:textId="77777777" w:rsidR="0066026A" w:rsidRPr="0066026A" w:rsidRDefault="00871BC2" w:rsidP="0066026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результаты </w:t>
            </w:r>
          </w:p>
        </w:tc>
      </w:tr>
      <w:tr w:rsidR="009C0ADE" w:rsidRPr="00AE21A6" w14:paraId="73080DA5" w14:textId="77777777" w:rsidTr="00992F7A">
        <w:tc>
          <w:tcPr>
            <w:tcW w:w="3606" w:type="dxa"/>
            <w:gridSpan w:val="2"/>
          </w:tcPr>
          <w:p w14:paraId="582A80F5" w14:textId="2ECF5B15" w:rsidR="0066026A" w:rsidRPr="00E4523D" w:rsidRDefault="00E4523D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2B4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9" w:type="dxa"/>
            <w:gridSpan w:val="4"/>
          </w:tcPr>
          <w:p w14:paraId="71A21B8E" w14:textId="65FEAF1C" w:rsidR="0066026A" w:rsidRPr="005831DA" w:rsidRDefault="002B4646" w:rsidP="00585F3B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350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85F3B" w:rsidRPr="00D35090">
              <w:rPr>
                <w:rFonts w:ascii="Times New Roman" w:hAnsi="Times New Roman"/>
                <w:sz w:val="24"/>
                <w:szCs w:val="24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.</w:t>
            </w:r>
          </w:p>
        </w:tc>
      </w:tr>
      <w:tr w:rsidR="00871BC2" w:rsidRPr="00AE21A6" w14:paraId="676633C6" w14:textId="77777777" w:rsidTr="00AA5688">
        <w:tc>
          <w:tcPr>
            <w:tcW w:w="14985" w:type="dxa"/>
            <w:gridSpan w:val="6"/>
          </w:tcPr>
          <w:p w14:paraId="5C63454B" w14:textId="77777777" w:rsidR="00871BC2" w:rsidRPr="0066026A" w:rsidRDefault="00871BC2" w:rsidP="00871BC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9C0ADE" w:rsidRPr="00AE21A6" w14:paraId="3F2013A9" w14:textId="77777777" w:rsidTr="00992F7A">
        <w:tc>
          <w:tcPr>
            <w:tcW w:w="3606" w:type="dxa"/>
            <w:gridSpan w:val="2"/>
          </w:tcPr>
          <w:p w14:paraId="56DD117D" w14:textId="781ACC69" w:rsidR="003A6D39" w:rsidRPr="00AE21A6" w:rsidRDefault="00E4523D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AF5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9" w:type="dxa"/>
            <w:gridSpan w:val="4"/>
          </w:tcPr>
          <w:p w14:paraId="79F4CB16" w14:textId="29C49786" w:rsidR="003A6D39" w:rsidRPr="0066026A" w:rsidRDefault="00E25A1E" w:rsidP="00A64CE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FF6174" w:rsidRPr="000E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 на основе успешности</w:t>
            </w:r>
            <w:r w:rsidR="00FF6174" w:rsidRPr="00FF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F6174" w:rsidRPr="000E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хе/неуспеха в учебной деятельности</w:t>
            </w:r>
            <w:r w:rsidR="00FF6174" w:rsidRPr="000E274E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A6D39" w:rsidRPr="00AE21A6" w14:paraId="195E92B9" w14:textId="77777777" w:rsidTr="00B92AA4">
        <w:tc>
          <w:tcPr>
            <w:tcW w:w="14985" w:type="dxa"/>
            <w:gridSpan w:val="6"/>
          </w:tcPr>
          <w:p w14:paraId="2A3DA137" w14:textId="77777777" w:rsidR="003A6D39" w:rsidRPr="0066026A" w:rsidRDefault="003A6D39" w:rsidP="003A6D3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 xml:space="preserve"> по ФГОС СПО</w:t>
            </w:r>
          </w:p>
        </w:tc>
      </w:tr>
      <w:tr w:rsidR="005427B8" w:rsidRPr="00AE21A6" w14:paraId="27F0DAD2" w14:textId="77777777" w:rsidTr="005015B3">
        <w:tc>
          <w:tcPr>
            <w:tcW w:w="14985" w:type="dxa"/>
            <w:gridSpan w:val="6"/>
          </w:tcPr>
          <w:p w14:paraId="5C2F9195" w14:textId="77777777" w:rsidR="005427B8" w:rsidRDefault="005427B8" w:rsidP="005427B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6A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</w:tr>
      <w:tr w:rsidR="009C0ADE" w:rsidRPr="00AE21A6" w14:paraId="5CC2A209" w14:textId="77777777" w:rsidTr="00992F7A">
        <w:tc>
          <w:tcPr>
            <w:tcW w:w="3606" w:type="dxa"/>
            <w:gridSpan w:val="2"/>
          </w:tcPr>
          <w:p w14:paraId="5E076E06" w14:textId="752E351B" w:rsidR="00D441DA" w:rsidRPr="00A12F33" w:rsidRDefault="005427B8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1379" w:type="dxa"/>
            <w:gridSpan w:val="4"/>
          </w:tcPr>
          <w:p w14:paraId="18160B1A" w14:textId="77777777" w:rsidR="00B17D06" w:rsidRPr="00B17D06" w:rsidRDefault="005427B8" w:rsidP="00B17D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A1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06" w:rsidRPr="00B17D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20B4942D" w14:textId="77777777" w:rsidR="00B17D06" w:rsidRPr="00B17D06" w:rsidRDefault="00B17D06" w:rsidP="00B17D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D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4AA550DF" w14:textId="77777777" w:rsidR="00B17D06" w:rsidRPr="00B17D06" w:rsidRDefault="00B17D06" w:rsidP="00B17D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D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431C62A3" w14:textId="77777777" w:rsidR="00B17D06" w:rsidRPr="00B17D06" w:rsidRDefault="00B17D06" w:rsidP="00B17D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7D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3300E913" w14:textId="77777777" w:rsidR="00B17D06" w:rsidRPr="00B17D06" w:rsidRDefault="00B17D06" w:rsidP="00B17D06">
            <w:pPr>
              <w:shd w:val="clear" w:color="auto" w:fill="FFFFFF"/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B17D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 Работать в коллективе и команде, взаимодействовать с коллегами и социальными партнерами</w:t>
            </w:r>
            <w:r w:rsidRPr="00B17D06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.</w:t>
            </w:r>
          </w:p>
          <w:p w14:paraId="5E14BDCF" w14:textId="44FA39EC" w:rsidR="005427B8" w:rsidRPr="00A12F33" w:rsidRDefault="005427B8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B8" w:rsidRPr="00AE21A6" w14:paraId="6019624E" w14:textId="77777777" w:rsidTr="00A44F0C">
        <w:tc>
          <w:tcPr>
            <w:tcW w:w="14985" w:type="dxa"/>
            <w:gridSpan w:val="6"/>
          </w:tcPr>
          <w:p w14:paraId="122CE9FE" w14:textId="77777777" w:rsidR="005427B8" w:rsidRPr="00AE21A6" w:rsidRDefault="005427B8" w:rsidP="00E45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</w:tr>
      <w:tr w:rsidR="009E2F7F" w:rsidRPr="00AE21A6" w14:paraId="4631B5B6" w14:textId="77777777" w:rsidTr="00992F7A">
        <w:trPr>
          <w:trHeight w:val="1269"/>
        </w:trPr>
        <w:tc>
          <w:tcPr>
            <w:tcW w:w="2661" w:type="dxa"/>
            <w:vAlign w:val="center"/>
          </w:tcPr>
          <w:p w14:paraId="48DD2A8B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Элементы внешней структуры урока</w:t>
            </w:r>
          </w:p>
        </w:tc>
        <w:tc>
          <w:tcPr>
            <w:tcW w:w="3533" w:type="dxa"/>
            <w:gridSpan w:val="2"/>
            <w:vAlign w:val="center"/>
          </w:tcPr>
          <w:p w14:paraId="67B5F906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Элементы внутренней (дидактической) структуры урока</w:t>
            </w:r>
          </w:p>
        </w:tc>
        <w:tc>
          <w:tcPr>
            <w:tcW w:w="2544" w:type="dxa"/>
            <w:vAlign w:val="center"/>
          </w:tcPr>
          <w:p w14:paraId="4B1F55E9" w14:textId="77777777" w:rsidR="005427B8" w:rsidRPr="00AE21A6" w:rsidRDefault="005427B8" w:rsidP="00E4523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 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4" w:type="dxa"/>
            <w:vAlign w:val="center"/>
          </w:tcPr>
          <w:p w14:paraId="0C2FB9B8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273" w:type="dxa"/>
            <w:vAlign w:val="center"/>
          </w:tcPr>
          <w:p w14:paraId="1DF474CE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9E2F7F" w:rsidRPr="00AE21A6" w14:paraId="0D052507" w14:textId="77777777" w:rsidTr="00992F7A">
        <w:tc>
          <w:tcPr>
            <w:tcW w:w="2661" w:type="dxa"/>
            <w:vMerge w:val="restart"/>
          </w:tcPr>
          <w:p w14:paraId="7C14EDC4" w14:textId="77777777" w:rsidR="005427B8" w:rsidRPr="00AE21A6" w:rsidRDefault="005427B8" w:rsidP="00925BB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533" w:type="dxa"/>
            <w:gridSpan w:val="2"/>
          </w:tcPr>
          <w:p w14:paraId="49F27290" w14:textId="77777777" w:rsidR="005427B8" w:rsidRPr="00AE21A6" w:rsidRDefault="005427B8" w:rsidP="00925BB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1. Организационный момент</w:t>
            </w:r>
          </w:p>
        </w:tc>
        <w:tc>
          <w:tcPr>
            <w:tcW w:w="2544" w:type="dxa"/>
          </w:tcPr>
          <w:p w14:paraId="0C81446A" w14:textId="77777777" w:rsidR="006631FE" w:rsidRPr="006631FE" w:rsidRDefault="006631FE" w:rsidP="00925B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студентов</w:t>
            </w:r>
          </w:p>
          <w:p w14:paraId="7521C99D" w14:textId="562A5EE3" w:rsidR="005427B8" w:rsidRPr="00AE21A6" w:rsidRDefault="006631FE" w:rsidP="00925B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деятельность.</w:t>
            </w:r>
          </w:p>
        </w:tc>
        <w:tc>
          <w:tcPr>
            <w:tcW w:w="2974" w:type="dxa"/>
          </w:tcPr>
          <w:p w14:paraId="04CBD6C2" w14:textId="38FA5B15" w:rsidR="00391272" w:rsidRPr="00391272" w:rsidRDefault="00391272" w:rsidP="00925B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тствует, проверяет готовность к уроку. Включение в </w:t>
            </w:r>
            <w:r w:rsidR="00B26805" w:rsidRPr="00391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й ритм</w:t>
            </w:r>
            <w:r w:rsidRPr="00391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407AEE" w14:textId="70EF9577" w:rsidR="005427B8" w:rsidRPr="00AE21A6" w:rsidRDefault="005427B8" w:rsidP="00925BB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14:paraId="222B6A5A" w14:textId="2422984D" w:rsidR="00925BB0" w:rsidRPr="00925BB0" w:rsidRDefault="00925BB0" w:rsidP="00925B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группы к работе.</w:t>
            </w:r>
          </w:p>
          <w:p w14:paraId="769BB577" w14:textId="77777777" w:rsidR="00925BB0" w:rsidRPr="00925BB0" w:rsidRDefault="00925BB0" w:rsidP="00925B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делится на команды</w:t>
            </w:r>
          </w:p>
          <w:p w14:paraId="40B8CFB5" w14:textId="4E8D8DF7" w:rsidR="005427B8" w:rsidRPr="00AE21A6" w:rsidRDefault="00925BB0" w:rsidP="00925BB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5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ют лист самооценки (Приложение 2)</w:t>
            </w:r>
          </w:p>
        </w:tc>
      </w:tr>
      <w:tr w:rsidR="009E2F7F" w:rsidRPr="00AE21A6" w14:paraId="6158137D" w14:textId="77777777" w:rsidTr="00992F7A">
        <w:tc>
          <w:tcPr>
            <w:tcW w:w="2661" w:type="dxa"/>
            <w:vMerge/>
          </w:tcPr>
          <w:p w14:paraId="196A41F5" w14:textId="77777777" w:rsidR="005427B8" w:rsidRPr="00AE21A6" w:rsidRDefault="005427B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1C710143" w14:textId="2388C2D2" w:rsidR="005427B8" w:rsidRPr="00AE21A6" w:rsidRDefault="0018300F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 xml:space="preserve">. Актуализация опорных знаний и опыта обучающихся </w:t>
            </w:r>
          </w:p>
        </w:tc>
        <w:tc>
          <w:tcPr>
            <w:tcW w:w="2544" w:type="dxa"/>
          </w:tcPr>
          <w:p w14:paraId="364A3617" w14:textId="5A3A961C" w:rsidR="005427B8" w:rsidRPr="0018300F" w:rsidRDefault="0018300F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ышления обучающихся и организация осознания ими внутренней </w:t>
            </w:r>
            <w:r w:rsidRPr="00183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и к построению нового способа действий.</w:t>
            </w:r>
          </w:p>
        </w:tc>
        <w:tc>
          <w:tcPr>
            <w:tcW w:w="2974" w:type="dxa"/>
          </w:tcPr>
          <w:p w14:paraId="5809E686" w14:textId="2A297252" w:rsidR="005427B8" w:rsidRPr="006B0948" w:rsidRDefault="00BB0C6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0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повторение знаний, закрепление умений.  Обращается к эпиграфу урока (стихотворение </w:t>
            </w:r>
            <w:proofErr w:type="spellStart"/>
            <w:r w:rsidRPr="006B0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.Высоцкой</w:t>
            </w:r>
            <w:proofErr w:type="spellEnd"/>
            <w:r w:rsidRPr="006B0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частях речи), предлагает прочитать выразительно и подумать, о чем данный текст (Приложение 1)</w:t>
            </w:r>
          </w:p>
        </w:tc>
        <w:tc>
          <w:tcPr>
            <w:tcW w:w="3273" w:type="dxa"/>
          </w:tcPr>
          <w:p w14:paraId="06924C92" w14:textId="77777777" w:rsidR="002C403F" w:rsidRPr="002C403F" w:rsidRDefault="002C403F" w:rsidP="002C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задание,</w:t>
            </w:r>
          </w:p>
          <w:p w14:paraId="0EDD782D" w14:textId="35902A26" w:rsidR="005427B8" w:rsidRPr="00AE21A6" w:rsidRDefault="002C403F" w:rsidP="002C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я основную мысль текста</w:t>
            </w:r>
          </w:p>
        </w:tc>
      </w:tr>
      <w:tr w:rsidR="009E2F7F" w:rsidRPr="00AE21A6" w14:paraId="797B41C6" w14:textId="77777777" w:rsidTr="00992F7A">
        <w:tc>
          <w:tcPr>
            <w:tcW w:w="2661" w:type="dxa"/>
            <w:vMerge/>
          </w:tcPr>
          <w:p w14:paraId="0AF084A5" w14:textId="77777777" w:rsidR="005427B8" w:rsidRPr="00AE21A6" w:rsidRDefault="005427B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481D6670" w14:textId="00359B05" w:rsidR="005427B8" w:rsidRPr="00AE21A6" w:rsidRDefault="0018300F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2544" w:type="dxa"/>
          </w:tcPr>
          <w:p w14:paraId="2AEFAEE1" w14:textId="499C1C21" w:rsidR="005427B8" w:rsidRPr="0018300F" w:rsidRDefault="0018300F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затруднений (почему возникли затруднения, чего мы ещё не знаем).</w:t>
            </w:r>
          </w:p>
        </w:tc>
        <w:tc>
          <w:tcPr>
            <w:tcW w:w="2974" w:type="dxa"/>
          </w:tcPr>
          <w:p w14:paraId="7DE55A30" w14:textId="54E154A2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лушивает ответы, с</w:t>
            </w:r>
            <w:r w:rsidRPr="005F451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дает проблемную ситуацию:</w:t>
            </w:r>
          </w:p>
          <w:p w14:paraId="62C1E8E2" w14:textId="77777777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й раздел науки изучает части речи?</w:t>
            </w:r>
          </w:p>
          <w:p w14:paraId="44101346" w14:textId="77777777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 каким признакам все слова в русском языке разделены на группы?</w:t>
            </w:r>
          </w:p>
          <w:p w14:paraId="37C030DB" w14:textId="77777777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 вы сумели это определить?</w:t>
            </w:r>
          </w:p>
          <w:p w14:paraId="631F25E3" w14:textId="77777777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ызвало затруднение?</w:t>
            </w:r>
          </w:p>
          <w:p w14:paraId="3CFD579F" w14:textId="77777777" w:rsidR="005F4512" w:rsidRPr="005F4512" w:rsidRDefault="005F4512" w:rsidP="005F451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улируйте проблемный вопрос, определите тему и цель урока</w:t>
            </w:r>
          </w:p>
          <w:p w14:paraId="4814BF8F" w14:textId="0180D4D1" w:rsidR="005427B8" w:rsidRPr="00811AAE" w:rsidRDefault="005427B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14:paraId="680634B6" w14:textId="77777777" w:rsidR="00E96AF4" w:rsidRPr="00E96AF4" w:rsidRDefault="00E96AF4" w:rsidP="00E96AF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A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ят цели, формулируют проблему и тему урока.</w:t>
            </w:r>
          </w:p>
          <w:p w14:paraId="5F05B846" w14:textId="7260AAAE" w:rsidR="005427B8" w:rsidRPr="00AE21A6" w:rsidRDefault="005427B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6" w:rsidRPr="00AE21A6" w14:paraId="71C1F380" w14:textId="77777777" w:rsidTr="00992F7A">
        <w:tc>
          <w:tcPr>
            <w:tcW w:w="2661" w:type="dxa"/>
            <w:vMerge w:val="restart"/>
          </w:tcPr>
          <w:p w14:paraId="08973BCC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2. Основной этап</w:t>
            </w:r>
          </w:p>
        </w:tc>
        <w:tc>
          <w:tcPr>
            <w:tcW w:w="3533" w:type="dxa"/>
            <w:gridSpan w:val="2"/>
          </w:tcPr>
          <w:p w14:paraId="2CDDC61F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2544" w:type="dxa"/>
          </w:tcPr>
          <w:p w14:paraId="530651E7" w14:textId="19A13D16" w:rsidR="00792ED6" w:rsidRPr="008F1331" w:rsidRDefault="0062191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3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целей учебной деятельности</w:t>
            </w:r>
          </w:p>
        </w:tc>
        <w:tc>
          <w:tcPr>
            <w:tcW w:w="2974" w:type="dxa"/>
          </w:tcPr>
          <w:p w14:paraId="0644887A" w14:textId="77777777" w:rsidR="00792ED6" w:rsidRPr="00792ED6" w:rsidRDefault="00792ED6" w:rsidP="00792ED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ED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ет проблемную ситуацию:</w:t>
            </w:r>
          </w:p>
          <w:p w14:paraId="0E345929" w14:textId="77777777" w:rsidR="00792ED6" w:rsidRPr="00792ED6" w:rsidRDefault="00792ED6" w:rsidP="00792ED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кие три группы делятся части речи?</w:t>
            </w:r>
          </w:p>
          <w:p w14:paraId="094D2D26" w14:textId="77777777" w:rsidR="00792ED6" w:rsidRPr="00792ED6" w:rsidRDefault="00792ED6" w:rsidP="00792ED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E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792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Грамматическое лото»</w:t>
            </w:r>
          </w:p>
          <w:p w14:paraId="70C9C792" w14:textId="77777777" w:rsidR="00792ED6" w:rsidRPr="00792ED6" w:rsidRDefault="00792ED6" w:rsidP="00792ED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лагает работу в командах: заполнить пустые клеточки на игровом поле карточками с ответами</w:t>
            </w:r>
          </w:p>
          <w:p w14:paraId="3480DF10" w14:textId="07FA11CC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2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3273" w:type="dxa"/>
          </w:tcPr>
          <w:p w14:paraId="55809BEE" w14:textId="77777777" w:rsidR="00D7196D" w:rsidRPr="00D7196D" w:rsidRDefault="00D7196D" w:rsidP="00D719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ют схему частей речи, каждая команда представляет свою схему.</w:t>
            </w:r>
          </w:p>
          <w:p w14:paraId="4EFA41FA" w14:textId="41EADB51" w:rsidR="00792ED6" w:rsidRPr="00AE21A6" w:rsidRDefault="00D7196D" w:rsidP="00D7196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1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анды по очереди зачитывают карточки и вставляют их в пустую клетку, которой соответствует материал в </w:t>
            </w:r>
            <w:r w:rsidRPr="00D71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очке.</w:t>
            </w:r>
          </w:p>
        </w:tc>
      </w:tr>
      <w:tr w:rsidR="00792ED6" w:rsidRPr="00AE21A6" w14:paraId="7DFC19CB" w14:textId="77777777" w:rsidTr="00992F7A">
        <w:tc>
          <w:tcPr>
            <w:tcW w:w="2661" w:type="dxa"/>
            <w:vMerge/>
          </w:tcPr>
          <w:p w14:paraId="38A773FB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0B192F0A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>Применение (закрепление, развитие, углубление) усвоенных знаний и освоенных умений</w:t>
            </w:r>
          </w:p>
        </w:tc>
        <w:tc>
          <w:tcPr>
            <w:tcW w:w="2544" w:type="dxa"/>
          </w:tcPr>
          <w:p w14:paraId="285536DE" w14:textId="77777777" w:rsidR="004D09EA" w:rsidRDefault="004D09EA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ение знаний по определению разных частей речи в данном предложении</w:t>
            </w:r>
          </w:p>
          <w:p w14:paraId="3F44DC0D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AE8DD1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F67FC2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913DA0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E0107B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AF1A9E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C98404" w14:textId="77777777" w:rsidR="009544AE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27630C" w14:textId="5F92F69B" w:rsidR="009544AE" w:rsidRDefault="003B6704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0711A8E6" w14:textId="77777777" w:rsidR="003B6704" w:rsidRDefault="003B6704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293797" w14:textId="6C4AA7BB" w:rsidR="009544AE" w:rsidRPr="004D09EA" w:rsidRDefault="009544AE" w:rsidP="004D09E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 студентами результатов своей учебной деятельности</w:t>
            </w:r>
          </w:p>
          <w:p w14:paraId="602E57B7" w14:textId="77777777" w:rsidR="00792ED6" w:rsidRPr="004E13B4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5A4247A" w14:textId="77777777" w:rsidR="006968A9" w:rsidRPr="006968A9" w:rsidRDefault="006968A9" w:rsidP="006968A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т осознанность восприятия, делает первичное обобщение.</w:t>
            </w:r>
          </w:p>
          <w:p w14:paraId="7518340F" w14:textId="77777777" w:rsidR="006968A9" w:rsidRPr="006968A9" w:rsidRDefault="006968A9" w:rsidP="006968A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ует предложение для записи и работы с ним.</w:t>
            </w:r>
          </w:p>
          <w:p w14:paraId="3C921830" w14:textId="77777777" w:rsidR="006968A9" w:rsidRPr="006968A9" w:rsidRDefault="006968A9" w:rsidP="006968A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ет проблемную ситуацию:</w:t>
            </w:r>
          </w:p>
          <w:p w14:paraId="3E037E8F" w14:textId="77777777" w:rsidR="00792ED6" w:rsidRDefault="006968A9" w:rsidP="006968A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ую проблему можно выделить, опираясь на данное предложение?</w:t>
            </w:r>
          </w:p>
          <w:p w14:paraId="53E15092" w14:textId="77777777" w:rsidR="003B6704" w:rsidRDefault="003B6704" w:rsidP="006968A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4C70FBD" w14:textId="77777777" w:rsidR="003B6704" w:rsidRDefault="003B6704" w:rsidP="006968A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5DD840" w14:textId="77777777" w:rsidR="003B6704" w:rsidRDefault="003B6704" w:rsidP="003B6704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  <w:p w14:paraId="2E4A805B" w14:textId="733DFCDE" w:rsidR="003B6704" w:rsidRPr="003B6704" w:rsidRDefault="003B6704" w:rsidP="003B670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ует деятельность по применению полученных знаний. Предлагает работу с текстом (Приложение 4)</w:t>
            </w:r>
          </w:p>
          <w:p w14:paraId="7B2AF15B" w14:textId="77777777" w:rsidR="003B6704" w:rsidRPr="003B6704" w:rsidRDefault="003B6704" w:rsidP="003B670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ет проблему:</w:t>
            </w:r>
          </w:p>
          <w:p w14:paraId="397A2925" w14:textId="77777777" w:rsidR="003B6704" w:rsidRPr="003B6704" w:rsidRDefault="003B6704" w:rsidP="003B670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заглавить текст</w:t>
            </w:r>
          </w:p>
          <w:p w14:paraId="6CE7F373" w14:textId="1E89384D" w:rsidR="003B6704" w:rsidRPr="004E13B4" w:rsidRDefault="003B6704" w:rsidP="003B670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акие синтаксические конструкции использует </w:t>
            </w:r>
            <w:r w:rsidRPr="003B6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 для описания полета журавлей?</w:t>
            </w:r>
          </w:p>
        </w:tc>
        <w:tc>
          <w:tcPr>
            <w:tcW w:w="3273" w:type="dxa"/>
          </w:tcPr>
          <w:p w14:paraId="30087016" w14:textId="1F66E4D3" w:rsidR="004E13B4" w:rsidRPr="004E13B4" w:rsidRDefault="004E13B4" w:rsidP="004E13B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4E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т  с</w:t>
            </w:r>
            <w:proofErr w:type="gramEnd"/>
            <w:r w:rsidRPr="004E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предложением – записывают предложение под диктовку, расставляют знаки препинания, определяют тип сложного предложения.</w:t>
            </w:r>
          </w:p>
          <w:p w14:paraId="4EC0D65B" w14:textId="77777777" w:rsidR="004E13B4" w:rsidRPr="004E13B4" w:rsidRDefault="004E13B4" w:rsidP="004E13B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амостоятельная работа: определяют части речи всех слов в данном предложении.</w:t>
            </w:r>
          </w:p>
          <w:p w14:paraId="45FC2DC8" w14:textId="77777777" w:rsidR="00792ED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F7DFC" w14:textId="77777777" w:rsid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884B5" w14:textId="77777777" w:rsid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6A9CE" w14:textId="77777777" w:rsid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8DA9B" w14:textId="77777777" w:rsid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537E3" w14:textId="77777777" w:rsid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3792B" w14:textId="207DD543" w:rsidR="00DD0F51" w:rsidRPr="00DD0F51" w:rsidRDefault="00DD0F51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0F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т загаданное преподавателем слово, делают морфологический разбор по образцу</w:t>
            </w:r>
          </w:p>
        </w:tc>
      </w:tr>
      <w:tr w:rsidR="00792ED6" w:rsidRPr="00AE21A6" w14:paraId="6A9192CE" w14:textId="77777777" w:rsidTr="00992F7A">
        <w:tc>
          <w:tcPr>
            <w:tcW w:w="2661" w:type="dxa"/>
            <w:vMerge/>
          </w:tcPr>
          <w:p w14:paraId="4B768345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1C96D818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2544" w:type="dxa"/>
          </w:tcPr>
          <w:p w14:paraId="61ECC504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4F226A" w14:textId="09AE15BD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14:paraId="1DE80EEE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6" w:rsidRPr="00AE21A6" w14:paraId="569BEA85" w14:textId="77777777" w:rsidTr="00992F7A">
        <w:tc>
          <w:tcPr>
            <w:tcW w:w="2661" w:type="dxa"/>
          </w:tcPr>
          <w:p w14:paraId="6DB9DA93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3. Заключительный этап</w:t>
            </w:r>
          </w:p>
        </w:tc>
        <w:tc>
          <w:tcPr>
            <w:tcW w:w="3533" w:type="dxa"/>
            <w:gridSpan w:val="2"/>
          </w:tcPr>
          <w:p w14:paraId="0E032F45" w14:textId="77777777" w:rsidR="00792ED6" w:rsidRPr="00AE21A6" w:rsidRDefault="00792ED6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 xml:space="preserve">3.1. Подведение итог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544" w:type="dxa"/>
          </w:tcPr>
          <w:p w14:paraId="2B3912E7" w14:textId="2FDF896B" w:rsidR="00792ED6" w:rsidRPr="00270BFB" w:rsidRDefault="00270BFB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студентами своей учебной деятельности, самооценка результатов деятельности своей и всей группы.</w:t>
            </w:r>
          </w:p>
        </w:tc>
        <w:tc>
          <w:tcPr>
            <w:tcW w:w="2974" w:type="dxa"/>
          </w:tcPr>
          <w:p w14:paraId="47970188" w14:textId="497EBEF9" w:rsidR="00792ED6" w:rsidRPr="006D0FDF" w:rsidRDefault="006D0FDF" w:rsidP="00792E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0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ует рефлексию, организует самооценку результатов студентов.</w:t>
            </w:r>
          </w:p>
        </w:tc>
        <w:tc>
          <w:tcPr>
            <w:tcW w:w="3273" w:type="dxa"/>
          </w:tcPr>
          <w:p w14:paraId="21C3FB54" w14:textId="76AA7410" w:rsidR="005B3CD2" w:rsidRPr="005B3CD2" w:rsidRDefault="006D0FDF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т </w:t>
            </w:r>
            <w:proofErr w:type="gramStart"/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у</w:t>
            </w:r>
            <w:r w:rsidR="005B3CD2"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урока</w:t>
            </w:r>
            <w:proofErr w:type="gramEnd"/>
            <w:r w:rsidR="005B3CD2"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и  самооценку, заполняя оценочные листы, соотносят цель и результаты, степень их соответствия</w:t>
            </w:r>
          </w:p>
          <w:p w14:paraId="768D8BCC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чают на вопросы:</w:t>
            </w:r>
          </w:p>
          <w:p w14:paraId="2F38F97C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ую</w:t>
            </w: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цель ставили на занятии?</w:t>
            </w:r>
          </w:p>
          <w:p w14:paraId="37C7E4F0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алось</w:t>
            </w: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остичь поставленной цели?</w:t>
            </w:r>
          </w:p>
          <w:p w14:paraId="0AA68B54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</w:t>
            </w: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дание вам далось легко?</w:t>
            </w:r>
          </w:p>
          <w:p w14:paraId="323BDB93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 </w:t>
            </w: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показались сложными?</w:t>
            </w:r>
          </w:p>
          <w:p w14:paraId="3D6369DF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де</w:t>
            </w: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ожно применить новые знания?</w:t>
            </w:r>
          </w:p>
          <w:p w14:paraId="29E17731" w14:textId="77777777" w:rsidR="005B3CD2" w:rsidRPr="005B3CD2" w:rsidRDefault="005B3CD2" w:rsidP="005B3CD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ют ключевые слова темы.</w:t>
            </w:r>
          </w:p>
          <w:p w14:paraId="0722A18A" w14:textId="49A64AD9" w:rsidR="00792ED6" w:rsidRPr="00AE21A6" w:rsidRDefault="005B3CD2" w:rsidP="005B3CD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3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ют лист самооценки.</w:t>
            </w:r>
          </w:p>
        </w:tc>
      </w:tr>
    </w:tbl>
    <w:p w14:paraId="7454D456" w14:textId="77777777" w:rsidR="00082325" w:rsidRDefault="00082325" w:rsidP="00547469">
      <w:pPr>
        <w:shd w:val="clear" w:color="auto" w:fill="FFFFFF"/>
        <w:spacing w:after="150" w:line="240" w:lineRule="auto"/>
        <w:jc w:val="right"/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</w:pPr>
    </w:p>
    <w:p w14:paraId="46ECBC70" w14:textId="3E5F97F1" w:rsidR="00547469" w:rsidRPr="00547469" w:rsidRDefault="00547469" w:rsidP="00547469">
      <w:pPr>
        <w:shd w:val="clear" w:color="auto" w:fill="FFFFFF"/>
        <w:spacing w:after="150" w:line="240" w:lineRule="auto"/>
        <w:jc w:val="right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Приложение 1</w:t>
      </w:r>
    </w:p>
    <w:p w14:paraId="0305E4A4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4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пиграф</w:t>
      </w:r>
    </w:p>
    <w:p w14:paraId="5400E64E" w14:textId="6C487380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ое – школа,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сыпается – глагол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 прилагательным весёлый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овый школьный день пришёл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стали мы – местоименье,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ьёт числительное семь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 ученье, без сомненья,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ниматься надо всем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ы наречием отлично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уроках дорожим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блюдаем мы привычно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циплину и режим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 и ни – у нас частицы,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м их надо повторять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при этом не лениться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ни часу не терять!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сле школы, как известно,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ы катаемся в санях.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десь особенно уместны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еждометья: ох и ах!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 потом у тёплой печи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вторяем части речи</w:t>
      </w: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4746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оцкая Ольга</w:t>
      </w:r>
    </w:p>
    <w:p w14:paraId="5007C780" w14:textId="3B8779F7" w:rsidR="00547469" w:rsidRPr="00547469" w:rsidRDefault="00547469" w:rsidP="00547469">
      <w:pPr>
        <w:shd w:val="clear" w:color="auto" w:fill="FFFFFF"/>
        <w:spacing w:after="150" w:line="240" w:lineRule="auto"/>
        <w:jc w:val="center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i/>
          <w:iCs/>
          <w:color w:val="000000"/>
          <w:sz w:val="21"/>
          <w:szCs w:val="21"/>
          <w:lang w:eastAsia="ru-RU"/>
        </w:rPr>
        <w:t>Приложение 2</w:t>
      </w:r>
    </w:p>
    <w:p w14:paraId="557D68C4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Дидактический материал № 1.</w:t>
      </w:r>
    </w:p>
    <w:p w14:paraId="47291D4A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 xml:space="preserve">Задание: Протестируй сам себя. </w:t>
      </w:r>
      <w:proofErr w:type="gramStart"/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Знаками </w:t>
      </w: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 +</w:t>
      </w:r>
      <w:proofErr w:type="gramEnd"/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,</w:t>
      </w: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  </w:t>
      </w: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-</w:t>
      </w: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  отметь  степень освоения  лингвистических понятий: </w:t>
      </w: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+</w:t>
      </w: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   знаю и могу объяснить; </w:t>
      </w: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- </w:t>
      </w: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не знаю, не могу объяснить.</w:t>
      </w:r>
    </w:p>
    <w:p w14:paraId="0F5583EA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t>   </w:t>
      </w: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Индивидуальная карточка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55"/>
        <w:gridCol w:w="2207"/>
        <w:gridCol w:w="1708"/>
      </w:tblGrid>
      <w:tr w:rsidR="00547469" w:rsidRPr="00547469" w14:paraId="7A2887EA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26E4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Понятия по теме «Морфология. Части речи»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DF541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Оцените в начале урока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6BFCB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Оцените в конце урока</w:t>
            </w:r>
          </w:p>
        </w:tc>
      </w:tr>
      <w:tr w:rsidR="00547469" w:rsidRPr="00547469" w14:paraId="37BB31EE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30C8C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1.Морфологи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55078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CDDF0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1659BE20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746F6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2.Части речи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A1A7E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7266A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207604BE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F90CB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3.Морфологические признаки существительного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273F2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6C73C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41E67E8B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0AC7C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lastRenderedPageBreak/>
              <w:t>4. Морфологические признаки прилагательного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60B7B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33FE1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5470EB9A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1723D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5. Морфологические признаки числительного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85C89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2CD75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6E0E589C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495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6. Морфологические признаки местоимени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87F3E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64051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40B42ACA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A5C2C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7. Морфологические признаки глагол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ED56F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EC7CE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6C2960C1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A5216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8. Морфологические признаки причасти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F382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969B8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2342B582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1ACB3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9. Морфологические признаки деепричасти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B07BF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177B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3410A1A8" w14:textId="77777777" w:rsidTr="00547469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9FE50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10. Морфологические признаки наречи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E24D8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84DE2" w14:textId="77777777" w:rsidR="00547469" w:rsidRPr="00547469" w:rsidRDefault="00547469" w:rsidP="00547469">
            <w:pPr>
              <w:spacing w:after="150" w:line="240" w:lineRule="auto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7D16799A" w14:textId="77777777" w:rsidR="00547469" w:rsidRPr="00547469" w:rsidRDefault="00547469" w:rsidP="00547469">
      <w:pPr>
        <w:shd w:val="clear" w:color="auto" w:fill="FFFFFF"/>
        <w:spacing w:after="150" w:line="240" w:lineRule="auto"/>
        <w:jc w:val="center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62440566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Дидактический материал № 2.</w:t>
      </w:r>
    </w:p>
    <w:p w14:paraId="3F9CFB0C" w14:textId="336DBA99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Лист оценивания команды №</w:t>
      </w:r>
    </w:p>
    <w:p w14:paraId="0457D919" w14:textId="77777777" w:rsidR="00547469" w:rsidRPr="00547469" w:rsidRDefault="00547469" w:rsidP="00547469">
      <w:pPr>
        <w:shd w:val="clear" w:color="auto" w:fill="FFFFFF"/>
        <w:spacing w:after="150" w:line="240" w:lineRule="auto"/>
        <w:jc w:val="center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color w:val="000000"/>
          <w:sz w:val="21"/>
          <w:szCs w:val="21"/>
          <w:lang w:eastAsia="ru-RU"/>
        </w:rPr>
        <w:br/>
      </w:r>
    </w:p>
    <w:tbl>
      <w:tblPr>
        <w:tblW w:w="105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45"/>
        <w:gridCol w:w="2255"/>
        <w:gridCol w:w="902"/>
        <w:gridCol w:w="1060"/>
        <w:gridCol w:w="1613"/>
        <w:gridCol w:w="1613"/>
        <w:gridCol w:w="1926"/>
        <w:gridCol w:w="761"/>
      </w:tblGrid>
      <w:tr w:rsidR="00547469" w:rsidRPr="00547469" w14:paraId="090B8A48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0507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  <w:t>№</w:t>
            </w:r>
          </w:p>
          <w:p w14:paraId="0D8C1B3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D882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Ф.И. студент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CA18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Начало урок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D605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Ответы на вопрос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524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Дидактическая игр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87A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Работа с предложением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76ED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Морфологический разбор слов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4A93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Итог</w:t>
            </w:r>
          </w:p>
        </w:tc>
      </w:tr>
      <w:tr w:rsidR="00547469" w:rsidRPr="00547469" w14:paraId="487BBE98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4989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EA7A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9B5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B76B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D24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9D1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6ACF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6F32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5BB53C2E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B9E5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74B1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9CF5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3DF5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D242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050B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676C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827A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529C4E99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291B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E087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241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D2BE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CA1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B467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A7F0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BDF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2318E35F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0215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B032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5E4F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794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E871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0192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0BE3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D3A78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547469" w:rsidRPr="00547469" w14:paraId="23796289" w14:textId="77777777" w:rsidTr="00547469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76E0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  <w:r w:rsidRPr="00547469">
              <w:rPr>
                <w:rFonts w:ascii="PT Sans" w:eastAsia="Times New Roman" w:hAnsi="PT Sans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4FD6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B143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4599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E42E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AAA6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9357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531E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PT Sans" w:eastAsia="Times New Roman" w:hAnsi="PT Sans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2C5EAFB" w14:textId="49DA832F" w:rsidR="00547469" w:rsidRPr="00547469" w:rsidRDefault="00095D22" w:rsidP="00547469">
      <w:pPr>
        <w:spacing w:after="0" w:line="240" w:lineRule="auto"/>
        <w:rPr>
          <w:rFonts w:ascii="Times New Roman" w:eastAsia="Times New Roman" w:hAnsi="Times New Roman"/>
          <w:b/>
          <w:bCs/>
          <w:vanish/>
          <w:sz w:val="24"/>
          <w:szCs w:val="24"/>
          <w:lang w:eastAsia="ru-RU"/>
        </w:rPr>
      </w:pPr>
      <w:r w:rsidRPr="00BB51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  <w:r w:rsidR="00BB512D" w:rsidRPr="00BB51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tbl>
      <w:tblPr>
        <w:tblW w:w="162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09"/>
        <w:gridCol w:w="2407"/>
        <w:gridCol w:w="2521"/>
        <w:gridCol w:w="4149"/>
        <w:gridCol w:w="5089"/>
      </w:tblGrid>
      <w:tr w:rsidR="002F6D24" w:rsidRPr="00095D22" w14:paraId="01C69467" w14:textId="77777777" w:rsidTr="002F6D24">
        <w:trPr>
          <w:trHeight w:val="36"/>
        </w:trPr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43E0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D72A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38FA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4D4D6" w14:textId="77777777" w:rsidR="00095D22" w:rsidRDefault="00095D22" w:rsidP="00095D22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803F9E5" w14:textId="77777777" w:rsidR="00095D22" w:rsidRDefault="00095D22" w:rsidP="00095D22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AA3170" w14:textId="37D6017D" w:rsidR="00547469" w:rsidRPr="00547469" w:rsidRDefault="00547469" w:rsidP="00095D2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рфологические признаки</w:t>
            </w:r>
          </w:p>
          <w:p w14:paraId="482896B1" w14:textId="660C833E" w:rsidR="00547469" w:rsidRPr="00547469" w:rsidRDefault="00547469" w:rsidP="00095D2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829EDB9" w14:textId="1F25C98F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1C1D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р</w:t>
            </w:r>
          </w:p>
        </w:tc>
      </w:tr>
      <w:tr w:rsidR="002F6D24" w:rsidRPr="00095D22" w14:paraId="073A9DD9" w14:textId="77777777" w:rsidTr="002F6D24"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7DC7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222D8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ТО?</w:t>
            </w:r>
          </w:p>
          <w:p w14:paraId="2ECF7FE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9922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19FEC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0BD4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79956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Д, СОБСТВЕННОЕ/НАРИЦАТ-Е, ОДУШЕВЛЕННОН/НЕОДУШ., СКЛОНЕНИЕ, ЧИСЛО, ПАДЕЖ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6212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12DBF8" w14:textId="0B78DBA7" w:rsidR="00547469" w:rsidRPr="00547469" w:rsidRDefault="00095D22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D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УДЕНТ </w:t>
            </w:r>
          </w:p>
          <w:p w14:paraId="6C8D63CD" w14:textId="33D8CC63" w:rsidR="00547469" w:rsidRPr="00547469" w:rsidRDefault="00095D22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D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УМ</w:t>
            </w:r>
          </w:p>
        </w:tc>
      </w:tr>
      <w:tr w:rsidR="002F6D24" w:rsidRPr="00095D22" w14:paraId="1DFBFE81" w14:textId="77777777" w:rsidTr="002F6D24">
        <w:trPr>
          <w:trHeight w:val="840"/>
        </w:trPr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6305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AA29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?</w:t>
            </w:r>
          </w:p>
          <w:p w14:paraId="187CAB9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Й?</w:t>
            </w:r>
          </w:p>
          <w:p w14:paraId="01D06C5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ОВ?</w:t>
            </w:r>
          </w:p>
          <w:p w14:paraId="33D847C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75E4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F90D0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ПРЕДМЕТА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6B99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ЯД (КАЧЕСТВЕННОЕ, ОТНОСИТЕЛЬНОЕ, ПРИТЯЖАТЕЛЬНОЕ), ПОЛНАЯ/</w:t>
            </w:r>
          </w:p>
          <w:p w14:paraId="61B99D3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ФОРМА, РОД, ЧИСЛО, ПАДЕЖ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1CB0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67C42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ИВЫЙ</w:t>
            </w:r>
          </w:p>
          <w:p w14:paraId="0EDC235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МИН</w:t>
            </w:r>
          </w:p>
          <w:p w14:paraId="2E44BC6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</w:t>
            </w:r>
          </w:p>
        </w:tc>
      </w:tr>
      <w:tr w:rsidR="002F6D24" w:rsidRPr="00095D22" w14:paraId="68F0E374" w14:textId="77777777" w:rsidTr="002F6D24"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F5AD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D3BA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Й?</w:t>
            </w:r>
          </w:p>
          <w:p w14:paraId="72575DE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B0D2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И ПОРЯДОК ПРЕДМЕТОВ ПРИ СЧЕТЕ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4C36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/СОСТАВНОЕ, КОЛИЧЕСТВЕННОЕ ИЛИ ПОРЯДКОВОЕ, РОД, ЧИСЛО ПАДЕЖ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9E4C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CB226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ИН</w:t>
            </w:r>
          </w:p>
          <w:p w14:paraId="52F491E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</w:t>
            </w:r>
          </w:p>
          <w:p w14:paraId="0B8E30C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А</w:t>
            </w:r>
          </w:p>
        </w:tc>
      </w:tr>
      <w:tr w:rsidR="002F6D24" w:rsidRPr="00095D22" w14:paraId="7554F05B" w14:textId="77777777" w:rsidTr="002F6D24"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2D1B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43A3D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  <w:p w14:paraId="0DF0FA2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845A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ТО? ЧТО?</w:t>
            </w:r>
          </w:p>
          <w:p w14:paraId="685457E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? ЧЕЙ?</w:t>
            </w:r>
          </w:p>
          <w:p w14:paraId="06BD2318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811F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АЗЫВАЕТ НА ПРЕДМЕТ, ЕГО ПРИЗНАК И</w:t>
            </w:r>
          </w:p>
          <w:p w14:paraId="67D5AD5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НО НЕ НАЗЫВАЕТ ИХ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8759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74138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ЯД, ЛИЦО (У ЛИЧНЫХ), ПАДЕЖ, ЧИСЛО, РОД (ЕСЛИ ЕСТЬ)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DC43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FD1ED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, ТЫ, МЫ, СЕБЯ, НАШ, МОЙ,</w:t>
            </w:r>
          </w:p>
          <w:p w14:paraId="1E95D68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ЖДЫЙ, НИКТО, ВСЯКИЙ</w:t>
            </w:r>
          </w:p>
        </w:tc>
      </w:tr>
      <w:tr w:rsidR="002F6D24" w:rsidRPr="00095D22" w14:paraId="36C1AEE2" w14:textId="77777777" w:rsidTr="002F6D24"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5CD0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  <w:p w14:paraId="4BE7EDB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88E8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ЕЛАТЬ?</w:t>
            </w:r>
          </w:p>
          <w:p w14:paraId="46A1B31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FE9C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980CC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FCCF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, ПЕРЕХОДНЫЙ/ НЕПЕРЕХОД., СПРЯЖЕНИЕ, ВОЗВРАТНЫЙ/НЕВОЗВРАТНЫЙ, ВРЕМЯ, НАКЛОНЕНИЕ, ЛИЦО, ЧИСЛО, РОД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71E4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B1A85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</w:p>
          <w:p w14:paraId="3B93F8E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ТЬ</w:t>
            </w:r>
          </w:p>
        </w:tc>
      </w:tr>
      <w:tr w:rsidR="002F6D24" w:rsidRPr="00095D22" w14:paraId="007FD7E8" w14:textId="77777777" w:rsidTr="002F6D24">
        <w:trPr>
          <w:trHeight w:val="744"/>
        </w:trPr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EE79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частие</w:t>
            </w:r>
          </w:p>
          <w:p w14:paraId="36E6B33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6236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?</w:t>
            </w:r>
          </w:p>
          <w:p w14:paraId="0E38881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ЕЛАЮЩИЙ?</w:t>
            </w:r>
          </w:p>
          <w:p w14:paraId="29C9051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ДЕЛАВШИЙ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5021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D47A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, ВРЕМЯ, ДЕЙСТВИТЕЛЬНОЕ ИЛИ СТРАДАТЕЛЬНОЕ, ПОЛНАЯ ИЛИ КРАТКАЯ ФОРМА, РОД, ЧИСЛО, ПАДЕЖ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2A6B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72742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ТАЮЩИЙ</w:t>
            </w:r>
          </w:p>
          <w:p w14:paraId="6BDFB71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ННЫЙ</w:t>
            </w:r>
          </w:p>
        </w:tc>
      </w:tr>
      <w:tr w:rsidR="002F6D24" w:rsidRPr="00095D22" w14:paraId="112E396F" w14:textId="77777777" w:rsidTr="002F6D24">
        <w:trPr>
          <w:trHeight w:val="492"/>
        </w:trPr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A9E2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  <w:p w14:paraId="37E1DA7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7EC0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?</w:t>
            </w:r>
          </w:p>
          <w:p w14:paraId="6F77146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ДЕЛАЯ?</w:t>
            </w:r>
          </w:p>
          <w:p w14:paraId="4657568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ED35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ОЧНОЕ ДЕЙСТВИЕ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F15E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97786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, НЕИЗМЕНЯЕМОСТЬ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330E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A8092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ТАЯ</w:t>
            </w:r>
          </w:p>
          <w:p w14:paraId="0474D57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В</w:t>
            </w:r>
          </w:p>
        </w:tc>
      </w:tr>
      <w:tr w:rsidR="002F6D24" w:rsidRPr="00095D22" w14:paraId="1B98B329" w14:textId="77777777" w:rsidTr="002F6D24">
        <w:trPr>
          <w:trHeight w:val="828"/>
        </w:trPr>
        <w:tc>
          <w:tcPr>
            <w:tcW w:w="19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E0CD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EC8A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ДЕ? КУДА? ОТКУДА? КАК? КОГДА? ЗАЧЕМ?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48BE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ДЕЙСТВИЯ ИЛИ ПРИЗНАК ДРУГОГО ПРИЗНАКА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70F1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8A520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ЯД ПО ЗНАЧЕНИЮ,</w:t>
            </w:r>
          </w:p>
          <w:p w14:paraId="5C798F4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СРАВНЕНИЯ,</w:t>
            </w:r>
          </w:p>
          <w:p w14:paraId="3E79EA7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ИМЕНЯЕМОСТЬ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3902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ЖО</w:t>
            </w:r>
          </w:p>
          <w:p w14:paraId="7D5DC3E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ЧЕРА</w:t>
            </w:r>
          </w:p>
          <w:p w14:paraId="1130E39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ЕВА</w:t>
            </w:r>
          </w:p>
        </w:tc>
      </w:tr>
    </w:tbl>
    <w:p w14:paraId="4C1DFD6B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61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4003"/>
        <w:gridCol w:w="4051"/>
        <w:gridCol w:w="3733"/>
      </w:tblGrid>
      <w:tr w:rsidR="00547469" w:rsidRPr="00547469" w14:paraId="061CA3C5" w14:textId="77777777" w:rsidTr="00547469"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FBD5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EE83F3A" w14:textId="2D08EBA2" w:rsidR="00547469" w:rsidRPr="00547469" w:rsidRDefault="00547469" w:rsidP="000823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РЕЧИ</w:t>
            </w:r>
          </w:p>
          <w:p w14:paraId="1ECE5170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7067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5FAF5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ГРАММАТИЧЕСКОЕ</w:t>
            </w:r>
          </w:p>
          <w:p w14:paraId="53D75C2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7F89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22A2DAD" w14:textId="4A446EE8" w:rsidR="00082325" w:rsidRPr="00082325" w:rsidRDefault="00547469" w:rsidP="000823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ФОЛОГИЧЕСКИЕ</w:t>
            </w:r>
          </w:p>
          <w:p w14:paraId="4F07EB27" w14:textId="5188A4E1" w:rsidR="00547469" w:rsidRPr="00547469" w:rsidRDefault="00547469" w:rsidP="000823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И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5298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A6411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Ы</w:t>
            </w:r>
          </w:p>
        </w:tc>
      </w:tr>
      <w:tr w:rsidR="00547469" w:rsidRPr="00547469" w14:paraId="3909717E" w14:textId="77777777" w:rsidTr="00547469"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372E4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C1B62C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Г</w:t>
            </w:r>
          </w:p>
          <w:p w14:paraId="51A85C5B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BEB8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FB72CB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РАЖАЕТ ЗАВИСИМОСТЬ СУЩЕСТВИТЕЛЬНЫХ, ЧИСЛИТЕЛЬНЫХ,</w:t>
            </w:r>
          </w:p>
          <w:p w14:paraId="613AB1A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ИМЕНИЙ ОТ ДРУГИХ СЛОВ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D6F3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5F6E6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НЫЕ ИЛИ НЕПРОИЗВОДНЫЕ;</w:t>
            </w:r>
          </w:p>
          <w:p w14:paraId="291A9FA9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ИЗМЕНЯЕМОСТЬ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BEC1C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04DE695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ДАРЯ, В ТЕЧЕНИЕ</w:t>
            </w:r>
          </w:p>
          <w:p w14:paraId="3793B813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, У, НАД, В И ДР.</w:t>
            </w:r>
          </w:p>
        </w:tc>
      </w:tr>
      <w:tr w:rsidR="00547469" w:rsidRPr="00547469" w14:paraId="0757EC26" w14:textId="77777777" w:rsidTr="00547469"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3B84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8D15CE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ЮЗ</w:t>
            </w:r>
          </w:p>
          <w:p w14:paraId="52E5CCFA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58276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9ADB6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ЯЗЫВАЕТ ОДНОРОДНЫЕ ЧЛЕНЫ ПРЕДЛОЖЕНИЯ И ПРОСТЫЕ ПРЕДЛОЖЕНИЯ В СОСТАВЕ СЛОЖНОГО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100B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6E68DE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ЧИНИТЕЛЬНЫЕ ИЛИ ПОДЧИНИТЕЛЬНЫЕ;</w:t>
            </w:r>
          </w:p>
          <w:p w14:paraId="05DED42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7C972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СТЫЕ ИЛИ СОСТАВНЫЕ;</w:t>
            </w:r>
          </w:p>
          <w:p w14:paraId="56C0AB7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87E88F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ИМЕНЯЕМОСТЬ</w:t>
            </w:r>
          </w:p>
          <w:p w14:paraId="695A1172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43D1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A27700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, А, НО, ИЛИ, ЗАТО</w:t>
            </w:r>
          </w:p>
          <w:p w14:paraId="60BC1F2D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ТО, ЧТОБЫ, ГДЕ,</w:t>
            </w:r>
          </w:p>
          <w:p w14:paraId="2C04FBEF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41B998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БО, И, А, ЧТО, ГДЕ</w:t>
            </w:r>
          </w:p>
          <w:p w14:paraId="3279D7C8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ТОМУ ЧТО</w:t>
            </w:r>
          </w:p>
        </w:tc>
      </w:tr>
      <w:tr w:rsidR="00547469" w:rsidRPr="00547469" w14:paraId="58C0765E" w14:textId="77777777" w:rsidTr="00547469"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B352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02568E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ЦА</w:t>
            </w:r>
          </w:p>
          <w:p w14:paraId="24BF736F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C27E3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532301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ОСИТ РАЗЛИЧНЫЕ ОТТЕНКИ ЗНАЧЕНИЯ В ПРЕДЛОЖЕНИЯ ИЛИ СЛУЖИТ ДЛЯ ОБРАЗОВАНИЯ ФОРМ СЛОВА</w:t>
            </w:r>
          </w:p>
        </w:tc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2BAA7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6F519C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Ы ПО ЗНАЧЕНИЮ</w:t>
            </w:r>
          </w:p>
          <w:p w14:paraId="059ACFAD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ФОРМООБРАЗУЮЩИЕ, ОТРИЦАТЕЛЬНЫЕ, МОДАЛЬНЫЕ);</w:t>
            </w:r>
          </w:p>
          <w:p w14:paraId="1F1DD905" w14:textId="77777777" w:rsidR="00547469" w:rsidRPr="00547469" w:rsidRDefault="00547469" w:rsidP="0054746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ИЗМЕНЯЕМОСТЬ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5EFF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182FBB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EC03A2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Ы, Б, ПУСТЬ, ДАВАЙ</w:t>
            </w:r>
          </w:p>
          <w:p w14:paraId="5B542A80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, НИ</w:t>
            </w:r>
          </w:p>
          <w:p w14:paraId="46EF69BC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7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, РАЗВЕ, ЧТО ЗА, ЛИШЬ</w:t>
            </w:r>
          </w:p>
          <w:p w14:paraId="69B82716" w14:textId="77777777" w:rsidR="00547469" w:rsidRPr="00547469" w:rsidRDefault="00547469" w:rsidP="0054746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A89EC42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18"/>
          <w:szCs w:val="18"/>
          <w:lang w:eastAsia="ru-RU"/>
        </w:rPr>
      </w:pPr>
    </w:p>
    <w:p w14:paraId="60FD2D58" w14:textId="12104A7B" w:rsidR="00547469" w:rsidRPr="00547469" w:rsidRDefault="00547469" w:rsidP="002F6D24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  <w:r w:rsidRPr="00547469">
        <w:rPr>
          <w:rFonts w:ascii="PT Sans" w:eastAsia="Times New Roman" w:hAnsi="PT Sans"/>
          <w:b/>
          <w:bCs/>
          <w:color w:val="000000"/>
          <w:sz w:val="21"/>
          <w:szCs w:val="21"/>
          <w:lang w:eastAsia="ru-RU"/>
        </w:rPr>
        <w:t>Приложение 4</w:t>
      </w:r>
    </w:p>
    <w:p w14:paraId="78AA2652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4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</w:t>
      </w:r>
    </w:p>
    <w:p w14:paraId="328D0A81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 в прозрачном московском небе проплыл первый треугольник журавлей. Проплыл медленно, на ходу выравнивая строй, как-то несмело набирая высоту, отряхивая с крыльев последние песчинки и роняя легкие пушистые перья. Вожак, не мигая, смотрит только вперед, за дымку горизонта, остальные, тоже не мигая, - вниз, окидывая долгим пристальным взглядом, может быть, в последний раз проплывающую под крыльями родную землю. Поэтому-то и плывет так медленно!</w:t>
      </w:r>
    </w:p>
    <w:p w14:paraId="67D8D44C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В. </w:t>
      </w:r>
      <w:proofErr w:type="spellStart"/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пугову</w:t>
      </w:r>
      <w:proofErr w:type="spellEnd"/>
      <w:r w:rsidRPr="005474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045554DC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58A528F4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5320F8D9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32F77F5D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5BDDE727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6AF9B13C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0811447C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197CFBED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6AD97362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332C70F6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4AF658AB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67B48703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13AC77B4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5A78E04C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6A41AE61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74CBB938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468D8E75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3F9EF4BF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50201FD9" w14:textId="77777777" w:rsidR="00547469" w:rsidRPr="00547469" w:rsidRDefault="00547469" w:rsidP="00547469">
      <w:pPr>
        <w:shd w:val="clear" w:color="auto" w:fill="FFFFFF"/>
        <w:spacing w:after="150" w:line="240" w:lineRule="auto"/>
        <w:rPr>
          <w:rFonts w:ascii="PT Sans" w:eastAsia="Times New Roman" w:hAnsi="PT Sans"/>
          <w:color w:val="000000"/>
          <w:sz w:val="21"/>
          <w:szCs w:val="21"/>
          <w:lang w:eastAsia="ru-RU"/>
        </w:rPr>
      </w:pPr>
    </w:p>
    <w:p w14:paraId="3680E3C8" w14:textId="77777777" w:rsidR="00394E82" w:rsidRDefault="00394E82" w:rsidP="00471CFA">
      <w:pPr>
        <w:jc w:val="both"/>
        <w:rPr>
          <w:rFonts w:ascii="Times New Roman" w:hAnsi="Times New Roman"/>
          <w:sz w:val="24"/>
          <w:szCs w:val="24"/>
        </w:rPr>
      </w:pPr>
    </w:p>
    <w:sectPr w:rsidR="00394E82" w:rsidSect="006A4FBE">
      <w:footerReference w:type="even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767" w14:textId="77777777" w:rsidR="00BF5199" w:rsidRDefault="00BF5199">
      <w:r>
        <w:separator/>
      </w:r>
    </w:p>
  </w:endnote>
  <w:endnote w:type="continuationSeparator" w:id="0">
    <w:p w14:paraId="41DD39F4" w14:textId="77777777" w:rsidR="00BF5199" w:rsidRDefault="00BF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AC09" w14:textId="77777777" w:rsidR="00394E82" w:rsidRDefault="00394E82" w:rsidP="00992D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5FC224" w14:textId="77777777" w:rsidR="00394E82" w:rsidRDefault="00394E82" w:rsidP="007D45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616" w14:textId="77777777" w:rsidR="00394E82" w:rsidRDefault="00394E82" w:rsidP="00992D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1DA">
      <w:rPr>
        <w:rStyle w:val="a9"/>
        <w:noProof/>
      </w:rPr>
      <w:t>1</w:t>
    </w:r>
    <w:r>
      <w:rPr>
        <w:rStyle w:val="a9"/>
      </w:rPr>
      <w:fldChar w:fldCharType="end"/>
    </w:r>
  </w:p>
  <w:p w14:paraId="5EA51AB9" w14:textId="77777777" w:rsidR="00394E82" w:rsidRDefault="00394E82" w:rsidP="007D45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BEED" w14:textId="77777777" w:rsidR="00BF5199" w:rsidRDefault="00BF5199">
      <w:r>
        <w:separator/>
      </w:r>
    </w:p>
  </w:footnote>
  <w:footnote w:type="continuationSeparator" w:id="0">
    <w:p w14:paraId="2D3FBAB0" w14:textId="77777777" w:rsidR="00BF5199" w:rsidRDefault="00BF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5E77"/>
    <w:multiLevelType w:val="multilevel"/>
    <w:tmpl w:val="89504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773F6E5B"/>
    <w:multiLevelType w:val="hybridMultilevel"/>
    <w:tmpl w:val="D452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E5D54"/>
    <w:multiLevelType w:val="hybridMultilevel"/>
    <w:tmpl w:val="7CC04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4C7"/>
    <w:rsid w:val="0000754F"/>
    <w:rsid w:val="00012E2E"/>
    <w:rsid w:val="00077AC1"/>
    <w:rsid w:val="00082325"/>
    <w:rsid w:val="00083A2B"/>
    <w:rsid w:val="000858EC"/>
    <w:rsid w:val="00094CC1"/>
    <w:rsid w:val="00095D22"/>
    <w:rsid w:val="000A2CAA"/>
    <w:rsid w:val="000D2E81"/>
    <w:rsid w:val="000E274E"/>
    <w:rsid w:val="000E51E9"/>
    <w:rsid w:val="00106B65"/>
    <w:rsid w:val="001429C9"/>
    <w:rsid w:val="00157883"/>
    <w:rsid w:val="0018300F"/>
    <w:rsid w:val="001C44D0"/>
    <w:rsid w:val="001C5797"/>
    <w:rsid w:val="001D7184"/>
    <w:rsid w:val="001F52DE"/>
    <w:rsid w:val="00233710"/>
    <w:rsid w:val="00246C6F"/>
    <w:rsid w:val="00256932"/>
    <w:rsid w:val="00262A70"/>
    <w:rsid w:val="00270BFB"/>
    <w:rsid w:val="002B0E5E"/>
    <w:rsid w:val="002B4646"/>
    <w:rsid w:val="002B4A35"/>
    <w:rsid w:val="002B7A97"/>
    <w:rsid w:val="002C403F"/>
    <w:rsid w:val="002F6D24"/>
    <w:rsid w:val="00315581"/>
    <w:rsid w:val="00326E01"/>
    <w:rsid w:val="00327BA4"/>
    <w:rsid w:val="00341517"/>
    <w:rsid w:val="00356C2A"/>
    <w:rsid w:val="00367C59"/>
    <w:rsid w:val="00391272"/>
    <w:rsid w:val="00394E82"/>
    <w:rsid w:val="003A2256"/>
    <w:rsid w:val="003A6D39"/>
    <w:rsid w:val="003B5EF6"/>
    <w:rsid w:val="003B6704"/>
    <w:rsid w:val="003D05DF"/>
    <w:rsid w:val="00413836"/>
    <w:rsid w:val="00417E8F"/>
    <w:rsid w:val="0043781C"/>
    <w:rsid w:val="004544C7"/>
    <w:rsid w:val="004629B4"/>
    <w:rsid w:val="00471CFA"/>
    <w:rsid w:val="004B6971"/>
    <w:rsid w:val="004D09EA"/>
    <w:rsid w:val="004D356E"/>
    <w:rsid w:val="004E13B4"/>
    <w:rsid w:val="004E533A"/>
    <w:rsid w:val="004F43FA"/>
    <w:rsid w:val="004F5053"/>
    <w:rsid w:val="00506B40"/>
    <w:rsid w:val="00524958"/>
    <w:rsid w:val="005317B9"/>
    <w:rsid w:val="005427B8"/>
    <w:rsid w:val="00547469"/>
    <w:rsid w:val="00571F61"/>
    <w:rsid w:val="0057230A"/>
    <w:rsid w:val="00576C73"/>
    <w:rsid w:val="005831DA"/>
    <w:rsid w:val="0058427C"/>
    <w:rsid w:val="00585F3B"/>
    <w:rsid w:val="00594190"/>
    <w:rsid w:val="005A01A5"/>
    <w:rsid w:val="005A388E"/>
    <w:rsid w:val="005B3AB7"/>
    <w:rsid w:val="005B3CD2"/>
    <w:rsid w:val="005E53B8"/>
    <w:rsid w:val="005F4512"/>
    <w:rsid w:val="005F4BF9"/>
    <w:rsid w:val="00615742"/>
    <w:rsid w:val="00621916"/>
    <w:rsid w:val="00622400"/>
    <w:rsid w:val="00636290"/>
    <w:rsid w:val="00656266"/>
    <w:rsid w:val="00657076"/>
    <w:rsid w:val="0066026A"/>
    <w:rsid w:val="006631FE"/>
    <w:rsid w:val="006964DB"/>
    <w:rsid w:val="006968A9"/>
    <w:rsid w:val="00697F58"/>
    <w:rsid w:val="006A1AE8"/>
    <w:rsid w:val="006A4FBE"/>
    <w:rsid w:val="006B0948"/>
    <w:rsid w:val="006C7617"/>
    <w:rsid w:val="006D0FDF"/>
    <w:rsid w:val="006F0194"/>
    <w:rsid w:val="00700F7E"/>
    <w:rsid w:val="007125DA"/>
    <w:rsid w:val="00724015"/>
    <w:rsid w:val="007269FB"/>
    <w:rsid w:val="007375BF"/>
    <w:rsid w:val="00745545"/>
    <w:rsid w:val="00792ED6"/>
    <w:rsid w:val="007A304C"/>
    <w:rsid w:val="007D450B"/>
    <w:rsid w:val="00811AAE"/>
    <w:rsid w:val="00866787"/>
    <w:rsid w:val="008672E2"/>
    <w:rsid w:val="00871BC2"/>
    <w:rsid w:val="008A0293"/>
    <w:rsid w:val="008A2955"/>
    <w:rsid w:val="008D0C6F"/>
    <w:rsid w:val="008D1D97"/>
    <w:rsid w:val="008E3904"/>
    <w:rsid w:val="008F1331"/>
    <w:rsid w:val="009111D6"/>
    <w:rsid w:val="00925BB0"/>
    <w:rsid w:val="00931A0B"/>
    <w:rsid w:val="009544AE"/>
    <w:rsid w:val="0098720C"/>
    <w:rsid w:val="00992DC0"/>
    <w:rsid w:val="00992F7A"/>
    <w:rsid w:val="009B7B21"/>
    <w:rsid w:val="009B7BAC"/>
    <w:rsid w:val="009C0ADE"/>
    <w:rsid w:val="009E2F7F"/>
    <w:rsid w:val="009F12A1"/>
    <w:rsid w:val="009F496F"/>
    <w:rsid w:val="00A0056D"/>
    <w:rsid w:val="00A12F33"/>
    <w:rsid w:val="00A3367F"/>
    <w:rsid w:val="00A44F0C"/>
    <w:rsid w:val="00A517DB"/>
    <w:rsid w:val="00A52EC8"/>
    <w:rsid w:val="00A64CE6"/>
    <w:rsid w:val="00A723D9"/>
    <w:rsid w:val="00A965B0"/>
    <w:rsid w:val="00AC1930"/>
    <w:rsid w:val="00AC2CB2"/>
    <w:rsid w:val="00AE21A6"/>
    <w:rsid w:val="00AF2BEE"/>
    <w:rsid w:val="00AF5E50"/>
    <w:rsid w:val="00B01C28"/>
    <w:rsid w:val="00B042F2"/>
    <w:rsid w:val="00B17D06"/>
    <w:rsid w:val="00B26805"/>
    <w:rsid w:val="00B578AE"/>
    <w:rsid w:val="00B723DA"/>
    <w:rsid w:val="00B7383F"/>
    <w:rsid w:val="00B81D00"/>
    <w:rsid w:val="00B842CE"/>
    <w:rsid w:val="00B87155"/>
    <w:rsid w:val="00BA1E17"/>
    <w:rsid w:val="00BB0C68"/>
    <w:rsid w:val="00BB512D"/>
    <w:rsid w:val="00BC086B"/>
    <w:rsid w:val="00BF5199"/>
    <w:rsid w:val="00C05E13"/>
    <w:rsid w:val="00C16764"/>
    <w:rsid w:val="00C35104"/>
    <w:rsid w:val="00C3613F"/>
    <w:rsid w:val="00C5267F"/>
    <w:rsid w:val="00C8735C"/>
    <w:rsid w:val="00CC5E1C"/>
    <w:rsid w:val="00CD3644"/>
    <w:rsid w:val="00CD3B4A"/>
    <w:rsid w:val="00CE5F86"/>
    <w:rsid w:val="00D01EAB"/>
    <w:rsid w:val="00D1651F"/>
    <w:rsid w:val="00D20732"/>
    <w:rsid w:val="00D30DEB"/>
    <w:rsid w:val="00D35090"/>
    <w:rsid w:val="00D435ED"/>
    <w:rsid w:val="00D441DA"/>
    <w:rsid w:val="00D7196D"/>
    <w:rsid w:val="00D91385"/>
    <w:rsid w:val="00D91F32"/>
    <w:rsid w:val="00D91F4B"/>
    <w:rsid w:val="00DA1563"/>
    <w:rsid w:val="00DC2867"/>
    <w:rsid w:val="00DD0F51"/>
    <w:rsid w:val="00DE4CD7"/>
    <w:rsid w:val="00DE64E4"/>
    <w:rsid w:val="00DF58AC"/>
    <w:rsid w:val="00DF5C73"/>
    <w:rsid w:val="00DF5DF7"/>
    <w:rsid w:val="00E25A1E"/>
    <w:rsid w:val="00E4523D"/>
    <w:rsid w:val="00E5017C"/>
    <w:rsid w:val="00E50EA3"/>
    <w:rsid w:val="00E768E6"/>
    <w:rsid w:val="00E90294"/>
    <w:rsid w:val="00E968EE"/>
    <w:rsid w:val="00E96AF4"/>
    <w:rsid w:val="00ED2747"/>
    <w:rsid w:val="00F159E5"/>
    <w:rsid w:val="00F275A4"/>
    <w:rsid w:val="00F34F98"/>
    <w:rsid w:val="00F446CF"/>
    <w:rsid w:val="00F60CC0"/>
    <w:rsid w:val="00F656D1"/>
    <w:rsid w:val="00F82D52"/>
    <w:rsid w:val="00FA237B"/>
    <w:rsid w:val="00FC53F5"/>
    <w:rsid w:val="00FC5946"/>
    <w:rsid w:val="00FD38C4"/>
    <w:rsid w:val="00FE1D5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3A87D"/>
  <w15:docId w15:val="{4766D9A0-00DD-4864-821A-AD22E67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4190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7D45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7">
    <w:name w:val="footer"/>
    <w:basedOn w:val="a"/>
    <w:link w:val="a8"/>
    <w:uiPriority w:val="99"/>
    <w:rsid w:val="007D4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7D450B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082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80DA-B697-41BD-A080-3B2BFC1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а Т.Е.</dc:creator>
  <cp:lastModifiedBy>Маргарита Варзар</cp:lastModifiedBy>
  <cp:revision>63</cp:revision>
  <dcterms:created xsi:type="dcterms:W3CDTF">2024-04-05T05:25:00Z</dcterms:created>
  <dcterms:modified xsi:type="dcterms:W3CDTF">2024-04-17T14:37:00Z</dcterms:modified>
</cp:coreProperties>
</file>